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62DCE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3F4807C9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495F7C97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6F3B8D23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AA26136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2784B3B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BEADE83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C673DC0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FB8D9D3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11893CDC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58F08928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CA9714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14:paraId="5D12A20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F80A6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7356C" w14:textId="55638353" w:rsidR="00C94B2A" w:rsidRPr="00BB34B3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BB34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учиной Анны Сергеевны</w:t>
      </w:r>
    </w:p>
    <w:p w14:paraId="5FA95742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575CF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хождения практики 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14:paraId="6105898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14:paraId="2C7AA9B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E5E05" w14:textId="44CD90C6"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BB34B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B34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юня </w:t>
      </w:r>
      <w:r w:rsidR="00704CE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  по</w:t>
      </w:r>
      <w:proofErr w:type="gramStart"/>
      <w:r w:rsidR="00704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="00BB34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</w:t>
      </w:r>
      <w:r w:rsidR="00704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r w:rsidR="00BB34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="00BB3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F0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1FF9E605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A1F90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9B7A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80B96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14:paraId="05516BF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86B01" w14:textId="77777777" w:rsidR="00C94B2A" w:rsidRPr="003A4767" w:rsidRDefault="00394F0C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)  преподавате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чинникова Т.В.</w:t>
      </w:r>
    </w:p>
    <w:p w14:paraId="1B1DD1A5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056F8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15527E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A82EA" w14:textId="1D37CD9B" w:rsidR="00C94B2A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0D76657" w14:textId="627DBF77" w:rsidR="00BB34B3" w:rsidRDefault="00BB34B3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D272A5A" w14:textId="32906FC6" w:rsidR="00BB34B3" w:rsidRDefault="00BB34B3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A1CD7CB" w14:textId="6F8F70EB" w:rsidR="00BB34B3" w:rsidRDefault="00BB34B3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CEBCFF8" w14:textId="2D964CD0" w:rsidR="00BB34B3" w:rsidRDefault="00BB34B3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A0D9ACE" w14:textId="76F8C978" w:rsidR="00BB34B3" w:rsidRDefault="00BB34B3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155EB84" w14:textId="77777777" w:rsidR="00BB34B3" w:rsidRPr="003A4767" w:rsidRDefault="00BB34B3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94D2E5C" w14:textId="18390896" w:rsidR="00C94B2A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A3A6CA7" w14:textId="77777777" w:rsidR="00BB34B3" w:rsidRPr="003A4767" w:rsidRDefault="00BB34B3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0F87A15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7703870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7322576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14:paraId="49D3F49C" w14:textId="77777777" w:rsidR="00C94B2A" w:rsidRPr="003A4767" w:rsidRDefault="00394F0C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14:paraId="635BEF38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51C6C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14:paraId="4E503659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41C95F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54D747EF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61EF7091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39BE5539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55D850C9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66A00A21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24B18F66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4AD6F5C0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339E9B58" w14:textId="77777777"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BA5B94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82A1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3685B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7472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13958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1DC2E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8AA2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5558B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F7D34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30736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87BD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46736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8569D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4F9043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E4244" w14:textId="77777777"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14:paraId="71210211" w14:textId="77777777"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1A593E70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BD16B1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14:paraId="2D1C737F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14:paraId="378797E5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DAEDFA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E87C17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14:paraId="75ED6A40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14:paraId="301208AB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14:paraId="3EE365DB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34C76551" w14:textId="77777777"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14:paraId="60869756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26689FF3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14:paraId="16CD01B9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14:paraId="51C7E4E2" w14:textId="77777777"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14:paraId="7CA4814C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14:paraId="4E014096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14:paraId="21179DA0" w14:textId="77777777"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14:paraId="2206C284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78610F0D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14:paraId="3E8B6267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14:paraId="044AECDA" w14:textId="77777777"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14:paraId="496D1C18" w14:textId="77777777"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14:paraId="79DBA7B2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BD55D7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9314D0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24535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75CD56" w14:textId="77777777"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530FDD" w14:textId="77777777"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D84BA4" w14:paraId="3FED3102" w14:textId="77777777" w:rsidTr="006A381D">
        <w:tc>
          <w:tcPr>
            <w:tcW w:w="534" w:type="dxa"/>
          </w:tcPr>
          <w:p w14:paraId="684FF326" w14:textId="77777777" w:rsidR="00D84BA4" w:rsidRDefault="00D84BA4" w:rsidP="006A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14:paraId="5E2FF94E" w14:textId="77777777" w:rsidR="00D84BA4" w:rsidRDefault="00D84BA4" w:rsidP="006A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717C12E1" w14:textId="77777777" w:rsidR="00D84BA4" w:rsidRDefault="00D84BA4" w:rsidP="006A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D84BA4" w14:paraId="3E7D4A43" w14:textId="77777777" w:rsidTr="006A381D">
        <w:tc>
          <w:tcPr>
            <w:tcW w:w="534" w:type="dxa"/>
          </w:tcPr>
          <w:p w14:paraId="097DE987" w14:textId="77777777" w:rsidR="00D84BA4" w:rsidRDefault="00D84BA4" w:rsidP="006A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14:paraId="3E74A4AD" w14:textId="77777777" w:rsidR="00D84BA4" w:rsidRDefault="00D84BA4" w:rsidP="006A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1BDE6960" w14:textId="77777777" w:rsidR="00D84BA4" w:rsidRDefault="00D84BA4" w:rsidP="006A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4BA4" w14:paraId="36BA639B" w14:textId="77777777" w:rsidTr="006A381D">
        <w:tc>
          <w:tcPr>
            <w:tcW w:w="534" w:type="dxa"/>
          </w:tcPr>
          <w:p w14:paraId="6796C3A1" w14:textId="77777777" w:rsidR="00D84BA4" w:rsidRDefault="00D84BA4" w:rsidP="006A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14:paraId="1DDBE8C8" w14:textId="77777777" w:rsidR="00D84BA4" w:rsidRDefault="00D84BA4" w:rsidP="006A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гриппа.</w:t>
            </w:r>
          </w:p>
        </w:tc>
        <w:tc>
          <w:tcPr>
            <w:tcW w:w="1843" w:type="dxa"/>
          </w:tcPr>
          <w:p w14:paraId="187E0CB6" w14:textId="77777777" w:rsidR="00D84BA4" w:rsidRDefault="00D84BA4" w:rsidP="006A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4BA4" w14:paraId="5D61A9CB" w14:textId="77777777" w:rsidTr="006A381D">
        <w:tc>
          <w:tcPr>
            <w:tcW w:w="534" w:type="dxa"/>
          </w:tcPr>
          <w:p w14:paraId="278C01B5" w14:textId="77777777" w:rsidR="00D84BA4" w:rsidRDefault="00D84BA4" w:rsidP="006A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14:paraId="412A52C6" w14:textId="77777777" w:rsidR="00D84BA4" w:rsidRDefault="00D84BA4" w:rsidP="006A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дифтерии.</w:t>
            </w:r>
          </w:p>
        </w:tc>
        <w:tc>
          <w:tcPr>
            <w:tcW w:w="1843" w:type="dxa"/>
          </w:tcPr>
          <w:p w14:paraId="0FB63D7D" w14:textId="77777777" w:rsidR="00D84BA4" w:rsidRDefault="00D84BA4" w:rsidP="006A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4BA4" w14:paraId="0726B537" w14:textId="77777777" w:rsidTr="006A381D">
        <w:tc>
          <w:tcPr>
            <w:tcW w:w="534" w:type="dxa"/>
          </w:tcPr>
          <w:p w14:paraId="06BBB23B" w14:textId="77777777" w:rsidR="00D84BA4" w:rsidRDefault="00D84BA4" w:rsidP="006A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14:paraId="69B140F8" w14:textId="77777777" w:rsidR="00D84BA4" w:rsidRDefault="00D84BA4" w:rsidP="006A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гельминтозов.</w:t>
            </w:r>
          </w:p>
        </w:tc>
        <w:tc>
          <w:tcPr>
            <w:tcW w:w="1843" w:type="dxa"/>
          </w:tcPr>
          <w:p w14:paraId="50166B7F" w14:textId="77777777" w:rsidR="00D84BA4" w:rsidRDefault="00D84BA4" w:rsidP="006A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4BA4" w14:paraId="0A385BDF" w14:textId="77777777" w:rsidTr="006A381D">
        <w:tc>
          <w:tcPr>
            <w:tcW w:w="534" w:type="dxa"/>
          </w:tcPr>
          <w:p w14:paraId="7302BCCB" w14:textId="77777777" w:rsidR="00D84BA4" w:rsidRDefault="00D84BA4" w:rsidP="006A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14:paraId="4B11B254" w14:textId="77777777" w:rsidR="00D84BA4" w:rsidRDefault="00D84BA4" w:rsidP="006A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 трансмиссивных инфекций.</w:t>
            </w:r>
          </w:p>
        </w:tc>
        <w:tc>
          <w:tcPr>
            <w:tcW w:w="1843" w:type="dxa"/>
          </w:tcPr>
          <w:p w14:paraId="00F320A7" w14:textId="77777777" w:rsidR="00D84BA4" w:rsidRDefault="00D84BA4" w:rsidP="006A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4BA4" w14:paraId="2B66A1A6" w14:textId="77777777" w:rsidTr="006A381D">
        <w:tc>
          <w:tcPr>
            <w:tcW w:w="534" w:type="dxa"/>
          </w:tcPr>
          <w:p w14:paraId="2F292C24" w14:textId="77777777" w:rsidR="00D84BA4" w:rsidRDefault="00D84BA4" w:rsidP="006A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14:paraId="598F33E9" w14:textId="77777777" w:rsidR="00D84BA4" w:rsidRDefault="00D84BA4" w:rsidP="006A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ы  кабине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мунопрофилактики</w:t>
            </w:r>
          </w:p>
        </w:tc>
        <w:tc>
          <w:tcPr>
            <w:tcW w:w="1843" w:type="dxa"/>
          </w:tcPr>
          <w:p w14:paraId="65C75722" w14:textId="77777777" w:rsidR="00D84BA4" w:rsidRDefault="00D84BA4" w:rsidP="006A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4BA4" w14:paraId="3A01F670" w14:textId="77777777" w:rsidTr="006A381D">
        <w:tc>
          <w:tcPr>
            <w:tcW w:w="534" w:type="dxa"/>
          </w:tcPr>
          <w:p w14:paraId="1B541F2B" w14:textId="77777777" w:rsidR="00D84BA4" w:rsidRDefault="00D84BA4" w:rsidP="006A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14:paraId="053C8180" w14:textId="77777777" w:rsidR="00D84BA4" w:rsidRDefault="00D84BA4" w:rsidP="006A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7D40CCE9" w14:textId="77777777" w:rsidR="00D84BA4" w:rsidRDefault="00D84BA4" w:rsidP="006A38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4BA4" w14:paraId="40CAB6CA" w14:textId="77777777" w:rsidTr="006A381D">
        <w:tc>
          <w:tcPr>
            <w:tcW w:w="534" w:type="dxa"/>
          </w:tcPr>
          <w:p w14:paraId="785800D3" w14:textId="77777777" w:rsidR="00D84BA4" w:rsidRDefault="00D84BA4" w:rsidP="006A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63248C32" w14:textId="77777777" w:rsidR="00D84BA4" w:rsidRDefault="00D84BA4" w:rsidP="006A3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14:paraId="0C234996" w14:textId="77777777" w:rsidR="00D84BA4" w:rsidRDefault="00D84BA4" w:rsidP="006A3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D84BA4" w14:paraId="00DD1AFD" w14:textId="77777777" w:rsidTr="006A381D">
        <w:tc>
          <w:tcPr>
            <w:tcW w:w="534" w:type="dxa"/>
          </w:tcPr>
          <w:p w14:paraId="3BD33F2C" w14:textId="77777777" w:rsidR="00D84BA4" w:rsidRDefault="00D84BA4" w:rsidP="006A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322B4204" w14:textId="77777777" w:rsidR="00D84BA4" w:rsidRDefault="00D84BA4" w:rsidP="006A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промежуточной аттест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  зачет</w:t>
            </w:r>
            <w:proofErr w:type="gramEnd"/>
          </w:p>
        </w:tc>
        <w:tc>
          <w:tcPr>
            <w:tcW w:w="1843" w:type="dxa"/>
          </w:tcPr>
          <w:p w14:paraId="409074C9" w14:textId="77777777" w:rsidR="00D84BA4" w:rsidRDefault="00D84BA4" w:rsidP="006A38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B6CA71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815380" w14:textId="77777777"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14:paraId="7A5E5909" w14:textId="77777777" w:rsidTr="004A23E5">
        <w:tc>
          <w:tcPr>
            <w:tcW w:w="532" w:type="dxa"/>
          </w:tcPr>
          <w:p w14:paraId="226D387B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14:paraId="531C9E8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0BF969D9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14:paraId="2CBFBB0E" w14:textId="77777777" w:rsidTr="004A23E5">
        <w:tc>
          <w:tcPr>
            <w:tcW w:w="532" w:type="dxa"/>
          </w:tcPr>
          <w:p w14:paraId="108A98BF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14:paraId="30128F36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</w:t>
            </w:r>
            <w:proofErr w:type="gramEnd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530CCA75" w14:textId="509BEBEB" w:rsidR="000941FE" w:rsidRPr="003A4767" w:rsidRDefault="00D84BA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2020</w:t>
            </w:r>
          </w:p>
        </w:tc>
      </w:tr>
      <w:tr w:rsidR="000941FE" w:rsidRPr="003A4767" w14:paraId="11FAB0CA" w14:textId="77777777" w:rsidTr="004A23E5">
        <w:tc>
          <w:tcPr>
            <w:tcW w:w="532" w:type="dxa"/>
          </w:tcPr>
          <w:p w14:paraId="5277C5AD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14:paraId="57E76386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гриппа.</w:t>
            </w:r>
          </w:p>
        </w:tc>
        <w:tc>
          <w:tcPr>
            <w:tcW w:w="1843" w:type="dxa"/>
          </w:tcPr>
          <w:p w14:paraId="62E1F82D" w14:textId="3676C457" w:rsidR="000941FE" w:rsidRPr="003A4767" w:rsidRDefault="00D84BA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</w:p>
        </w:tc>
      </w:tr>
      <w:tr w:rsidR="000941FE" w:rsidRPr="003A4767" w14:paraId="7DE830D5" w14:textId="77777777" w:rsidTr="004A23E5">
        <w:tc>
          <w:tcPr>
            <w:tcW w:w="532" w:type="dxa"/>
          </w:tcPr>
          <w:p w14:paraId="595CF21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14:paraId="5DBFA1AF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дифтерии.</w:t>
            </w:r>
          </w:p>
        </w:tc>
        <w:tc>
          <w:tcPr>
            <w:tcW w:w="1843" w:type="dxa"/>
          </w:tcPr>
          <w:p w14:paraId="1BAAAE2A" w14:textId="42180BAF" w:rsidR="000941FE" w:rsidRPr="003A4767" w:rsidRDefault="00D84BA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</w:tr>
      <w:tr w:rsidR="000941FE" w:rsidRPr="003A4767" w14:paraId="718014C6" w14:textId="77777777" w:rsidTr="004A23E5">
        <w:tc>
          <w:tcPr>
            <w:tcW w:w="532" w:type="dxa"/>
          </w:tcPr>
          <w:p w14:paraId="4FA668B1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14:paraId="3E0B3E52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гельминтозов.</w:t>
            </w:r>
          </w:p>
        </w:tc>
        <w:tc>
          <w:tcPr>
            <w:tcW w:w="1843" w:type="dxa"/>
          </w:tcPr>
          <w:p w14:paraId="50629878" w14:textId="6CD9DC58" w:rsidR="000941FE" w:rsidRPr="003A4767" w:rsidRDefault="00D84BA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0</w:t>
            </w:r>
          </w:p>
        </w:tc>
      </w:tr>
      <w:tr w:rsidR="000941FE" w:rsidRPr="003A4767" w14:paraId="2639617B" w14:textId="77777777" w:rsidTr="004A23E5">
        <w:tc>
          <w:tcPr>
            <w:tcW w:w="532" w:type="dxa"/>
          </w:tcPr>
          <w:p w14:paraId="59A9E052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14:paraId="650F954F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 трансмиссивных инфекций.</w:t>
            </w:r>
          </w:p>
        </w:tc>
        <w:tc>
          <w:tcPr>
            <w:tcW w:w="1843" w:type="dxa"/>
          </w:tcPr>
          <w:p w14:paraId="21DFEAA4" w14:textId="4FAF959B" w:rsidR="000941FE" w:rsidRPr="003A4767" w:rsidRDefault="00D84BA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</w:tr>
      <w:tr w:rsidR="000941FE" w:rsidRPr="003A4767" w14:paraId="4B0FEE6C" w14:textId="77777777" w:rsidTr="004A23E5">
        <w:tc>
          <w:tcPr>
            <w:tcW w:w="532" w:type="dxa"/>
          </w:tcPr>
          <w:p w14:paraId="025D859A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14:paraId="58DB1739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работы  кабинета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иммунопрофилактики</w:t>
            </w:r>
          </w:p>
        </w:tc>
        <w:tc>
          <w:tcPr>
            <w:tcW w:w="1843" w:type="dxa"/>
          </w:tcPr>
          <w:p w14:paraId="6816BAFA" w14:textId="0A9D793A" w:rsidR="000941FE" w:rsidRPr="003A4767" w:rsidRDefault="00D84BA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0</w:t>
            </w:r>
          </w:p>
        </w:tc>
      </w:tr>
      <w:tr w:rsidR="000941FE" w:rsidRPr="003A4767" w14:paraId="5EC26E9A" w14:textId="77777777" w:rsidTr="004A23E5">
        <w:tc>
          <w:tcPr>
            <w:tcW w:w="532" w:type="dxa"/>
          </w:tcPr>
          <w:p w14:paraId="3D3A8AC3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14:paraId="09EA3967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79A8E0BB" w14:textId="5570F2A6" w:rsidR="000941FE" w:rsidRPr="003A4767" w:rsidRDefault="00D84BA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0</w:t>
            </w:r>
          </w:p>
        </w:tc>
      </w:tr>
    </w:tbl>
    <w:p w14:paraId="6419EFC5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105300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574CF932" w14:textId="77777777"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3F00D6F8" w14:textId="1CE9F2E9" w:rsidR="004135F4" w:rsidRPr="00D84BA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4BA4">
        <w:rPr>
          <w:rFonts w:ascii="Times New Roman" w:eastAsia="Times New Roman" w:hAnsi="Times New Roman" w:cs="Times New Roman"/>
          <w:sz w:val="28"/>
          <w:szCs w:val="28"/>
          <w:lang w:eastAsia="ru-RU"/>
        </w:rPr>
        <w:t>22.06.20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</w:t>
      </w:r>
      <w:r w:rsidR="00D8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4B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учина</w:t>
      </w:r>
      <w:proofErr w:type="gramEnd"/>
      <w:r w:rsidR="00D84B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.С.</w:t>
      </w:r>
    </w:p>
    <w:p w14:paraId="1E43BFD6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3431E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D2AF96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A6F798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753D7C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3848"/>
        <w:gridCol w:w="5132"/>
      </w:tblGrid>
      <w:tr w:rsidR="004135F4" w:rsidRPr="003A4767" w14:paraId="31C41553" w14:textId="77777777" w:rsidTr="004A23E5">
        <w:tc>
          <w:tcPr>
            <w:tcW w:w="730" w:type="dxa"/>
          </w:tcPr>
          <w:p w14:paraId="38C4B1E3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14:paraId="6CE92468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14:paraId="4726ACE8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14:paraId="4FEE59D7" w14:textId="77777777" w:rsidTr="004A23E5">
        <w:tc>
          <w:tcPr>
            <w:tcW w:w="730" w:type="dxa"/>
          </w:tcPr>
          <w:p w14:paraId="4A72F136" w14:textId="1CBFBD46" w:rsidR="004135F4" w:rsidRPr="003A4767" w:rsidRDefault="00D84BA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4085" w:type="dxa"/>
          </w:tcPr>
          <w:p w14:paraId="369C7936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</w:t>
            </w:r>
            <w:proofErr w:type="gramEnd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хода при инфекционных болезнях в условиях поликлиники.</w:t>
            </w:r>
          </w:p>
        </w:tc>
        <w:tc>
          <w:tcPr>
            <w:tcW w:w="5528" w:type="dxa"/>
          </w:tcPr>
          <w:p w14:paraId="6983F678" w14:textId="77777777" w:rsidR="00D84BA4" w:rsidRDefault="00333438" w:rsidP="00D84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ла </w:t>
            </w:r>
            <w:r w:rsidR="00682D69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="00682D69">
              <w:rPr>
                <w:rFonts w:ascii="Times New Roman" w:hAnsi="Times New Roman" w:cs="Times New Roman"/>
                <w:sz w:val="28"/>
                <w:szCs w:val="28"/>
              </w:rPr>
              <w:t xml:space="preserve"> чек –листам </w:t>
            </w:r>
          </w:p>
          <w:p w14:paraId="56F58F9B" w14:textId="16319354" w:rsidR="00D84BA4" w:rsidRPr="00D84BA4" w:rsidRDefault="00D84BA4" w:rsidP="00D84BA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BA4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  <w:p w14:paraId="06EDBE1C" w14:textId="614B39A3" w:rsidR="00D84BA4" w:rsidRPr="00D84BA4" w:rsidRDefault="00D84BA4" w:rsidP="00D84BA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BA4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  <w:p w14:paraId="1DEF14C8" w14:textId="4DDE2772" w:rsidR="00D84BA4" w:rsidRPr="00D84BA4" w:rsidRDefault="00D84BA4" w:rsidP="00D84BA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BA4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  <w:p w14:paraId="5E9C31A1" w14:textId="17145979" w:rsidR="00D84BA4" w:rsidRPr="00D84BA4" w:rsidRDefault="00D84BA4" w:rsidP="00D84BA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BA4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  <w:p w14:paraId="48AC7ADC" w14:textId="77777777" w:rsidR="00D84BA4" w:rsidRDefault="00D84BA4" w:rsidP="00D84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B7E70" w14:textId="77777777" w:rsidR="004A23E5" w:rsidRPr="003A4767" w:rsidRDefault="004A23E5" w:rsidP="00D84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007C2A02" w14:textId="77777777" w:rsidTr="004A23E5">
        <w:tc>
          <w:tcPr>
            <w:tcW w:w="730" w:type="dxa"/>
          </w:tcPr>
          <w:p w14:paraId="05F96E11" w14:textId="67B11034" w:rsidR="004135F4" w:rsidRPr="003A4767" w:rsidRDefault="00D84BA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</w:p>
        </w:tc>
        <w:tc>
          <w:tcPr>
            <w:tcW w:w="4085" w:type="dxa"/>
          </w:tcPr>
          <w:p w14:paraId="4D00374D" w14:textId="71B6872F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</w:t>
            </w:r>
            <w:r w:rsidR="00BB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 профилактике гриппа.</w:t>
            </w:r>
          </w:p>
        </w:tc>
        <w:tc>
          <w:tcPr>
            <w:tcW w:w="5528" w:type="dxa"/>
          </w:tcPr>
          <w:p w14:paraId="37411197" w14:textId="0EC790D5" w:rsidR="004135F4" w:rsidRDefault="00333438" w:rsidP="00D84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ала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к –листам</w:t>
            </w:r>
          </w:p>
          <w:p w14:paraId="190BEB1C" w14:textId="239D53D1" w:rsidR="00D84BA4" w:rsidRPr="00BB34B3" w:rsidRDefault="00D84BA4" w:rsidP="00BB34B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4B3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BB34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  <w:p w14:paraId="65A53BE9" w14:textId="7E901C8A" w:rsidR="00D84BA4" w:rsidRPr="00BB34B3" w:rsidRDefault="00D84BA4" w:rsidP="00BB34B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4B3">
              <w:rPr>
                <w:rFonts w:ascii="Times New Roman" w:hAnsi="Times New Roman" w:cs="Times New Roman"/>
                <w:sz w:val="28"/>
                <w:szCs w:val="28"/>
              </w:rPr>
              <w:t>Забор крови на биохимическое</w:t>
            </w:r>
            <w:r w:rsidRPr="00BB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4B3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  <w:proofErr w:type="spellStart"/>
            <w:r w:rsidRPr="00BB34B3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  <w:p w14:paraId="4AFA59ED" w14:textId="77777777" w:rsidR="00BB34B3" w:rsidRPr="00BB34B3" w:rsidRDefault="00BB34B3" w:rsidP="00BB34B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4B3">
              <w:rPr>
                <w:rFonts w:ascii="Times New Roman" w:hAnsi="Times New Roman" w:cs="Times New Roman"/>
                <w:sz w:val="28"/>
                <w:szCs w:val="28"/>
              </w:rPr>
              <w:t>Забор кала на бактериологическое исследование</w:t>
            </w:r>
            <w:r w:rsidRPr="00BB34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A3E92B" w14:textId="7AC0A156" w:rsidR="00BB34B3" w:rsidRPr="00BB34B3" w:rsidRDefault="00BB34B3" w:rsidP="00BB34B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4B3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  <w:p w14:paraId="013A02C8" w14:textId="77777777" w:rsidR="00D84BA4" w:rsidRDefault="00D84BA4" w:rsidP="00D84B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CA452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8CF28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0048D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B78F3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BF96A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49C5CFDC" w14:textId="77777777" w:rsidTr="004A23E5">
        <w:tc>
          <w:tcPr>
            <w:tcW w:w="730" w:type="dxa"/>
          </w:tcPr>
          <w:p w14:paraId="366441AE" w14:textId="023ACEFA" w:rsidR="004135F4" w:rsidRPr="003A4767" w:rsidRDefault="00BB34B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  <w:tc>
          <w:tcPr>
            <w:tcW w:w="4085" w:type="dxa"/>
          </w:tcPr>
          <w:p w14:paraId="3F387778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дифтерии.</w:t>
            </w:r>
          </w:p>
        </w:tc>
        <w:tc>
          <w:tcPr>
            <w:tcW w:w="5528" w:type="dxa"/>
          </w:tcPr>
          <w:p w14:paraId="2558C169" w14:textId="77777777" w:rsidR="00682D69" w:rsidRDefault="00333438" w:rsidP="00BB3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ала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к –листам</w:t>
            </w:r>
          </w:p>
          <w:p w14:paraId="4A08DE35" w14:textId="1C4F483A" w:rsidR="00BB34B3" w:rsidRPr="00BB34B3" w:rsidRDefault="00BB34B3" w:rsidP="00BB34B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4B3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  <w:p w14:paraId="28929397" w14:textId="78F72484" w:rsidR="00BB34B3" w:rsidRPr="00BB34B3" w:rsidRDefault="00BB34B3" w:rsidP="00BB34B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4B3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  <w:p w14:paraId="3C40CD65" w14:textId="2FAF0812" w:rsidR="00BB34B3" w:rsidRPr="00BB34B3" w:rsidRDefault="00BB34B3" w:rsidP="00BB34B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4B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BB34B3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BB34B3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  <w:p w14:paraId="68D55834" w14:textId="30CF0626" w:rsidR="00BB34B3" w:rsidRPr="00BB34B3" w:rsidRDefault="00BB34B3" w:rsidP="00BB34B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4B3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  <w:p w14:paraId="7D2684E9" w14:textId="4CBECFB2" w:rsidR="004A23E5" w:rsidRPr="00BB34B3" w:rsidRDefault="00BB34B3" w:rsidP="00BB34B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4B3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</w:tr>
      <w:tr w:rsidR="004135F4" w:rsidRPr="003A4767" w14:paraId="41E95A7D" w14:textId="77777777" w:rsidTr="004A23E5">
        <w:tc>
          <w:tcPr>
            <w:tcW w:w="730" w:type="dxa"/>
          </w:tcPr>
          <w:p w14:paraId="44C41672" w14:textId="45551824" w:rsidR="004135F4" w:rsidRPr="003A4767" w:rsidRDefault="00BB34B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0</w:t>
            </w:r>
          </w:p>
        </w:tc>
        <w:tc>
          <w:tcPr>
            <w:tcW w:w="4085" w:type="dxa"/>
          </w:tcPr>
          <w:p w14:paraId="319DDFFE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гельминтозов.</w:t>
            </w:r>
          </w:p>
        </w:tc>
        <w:tc>
          <w:tcPr>
            <w:tcW w:w="5528" w:type="dxa"/>
          </w:tcPr>
          <w:p w14:paraId="6CCC9B42" w14:textId="6C8C0287" w:rsidR="00682D69" w:rsidRDefault="00333438" w:rsidP="00BB3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ала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к –листам</w:t>
            </w:r>
          </w:p>
          <w:p w14:paraId="5249F2FF" w14:textId="7C34F343" w:rsidR="00BB34B3" w:rsidRPr="00BB34B3" w:rsidRDefault="00BB34B3" w:rsidP="00BB34B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4B3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  <w:p w14:paraId="2DB4BC2D" w14:textId="77777777" w:rsidR="00BB34B3" w:rsidRPr="00BB34B3" w:rsidRDefault="00BB34B3" w:rsidP="00BB34B3">
            <w:pPr>
              <w:pStyle w:val="a3"/>
              <w:numPr>
                <w:ilvl w:val="0"/>
                <w:numId w:val="12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учетно- отчетной</w:t>
            </w:r>
          </w:p>
          <w:p w14:paraId="16654482" w14:textId="6F7B96D9" w:rsidR="00BB34B3" w:rsidRPr="00BB34B3" w:rsidRDefault="00BB34B3" w:rsidP="00BB34B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.</w:t>
            </w:r>
          </w:p>
          <w:p w14:paraId="7356FA57" w14:textId="6E68BC80" w:rsidR="00BB34B3" w:rsidRPr="00BB34B3" w:rsidRDefault="00BB34B3" w:rsidP="00BB34B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4B3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  <w:p w14:paraId="43146725" w14:textId="00C5DEF8" w:rsidR="00BB34B3" w:rsidRPr="00BB34B3" w:rsidRDefault="00BB34B3" w:rsidP="00BB34B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4B3">
              <w:rPr>
                <w:rFonts w:ascii="Times New Roman" w:hAnsi="Times New Roman" w:cs="Times New Roman"/>
                <w:sz w:val="28"/>
                <w:szCs w:val="28"/>
              </w:rPr>
              <w:t>Постановка   вакцин</w:t>
            </w:r>
          </w:p>
          <w:p w14:paraId="50CC1FB6" w14:textId="77777777" w:rsidR="004A23E5" w:rsidRPr="003A4767" w:rsidRDefault="004A23E5" w:rsidP="00BB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051926A2" w14:textId="77777777" w:rsidTr="004A23E5">
        <w:tc>
          <w:tcPr>
            <w:tcW w:w="730" w:type="dxa"/>
          </w:tcPr>
          <w:p w14:paraId="3041514A" w14:textId="562B2D5B" w:rsidR="004135F4" w:rsidRPr="003A4767" w:rsidRDefault="00BB34B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  <w:tc>
          <w:tcPr>
            <w:tcW w:w="4085" w:type="dxa"/>
          </w:tcPr>
          <w:p w14:paraId="54D86297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е   трансмиссивных инфекций.</w:t>
            </w:r>
          </w:p>
        </w:tc>
        <w:tc>
          <w:tcPr>
            <w:tcW w:w="5528" w:type="dxa"/>
          </w:tcPr>
          <w:p w14:paraId="497AF565" w14:textId="77777777" w:rsidR="004A23E5" w:rsidRDefault="00333438" w:rsidP="00BB3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ала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к –листам</w:t>
            </w:r>
          </w:p>
          <w:p w14:paraId="0D24F0B9" w14:textId="7BAA370B" w:rsidR="004A23E5" w:rsidRPr="00BB34B3" w:rsidRDefault="00BB34B3" w:rsidP="00BB34B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B3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  <w:p w14:paraId="4C0E99A1" w14:textId="0C25167A" w:rsidR="00BB34B3" w:rsidRPr="00BB34B3" w:rsidRDefault="00BB34B3" w:rsidP="00BB34B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B3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дезинфекции воздуха</w:t>
            </w:r>
          </w:p>
          <w:p w14:paraId="05DBEE69" w14:textId="3A6C7228" w:rsidR="00BB34B3" w:rsidRPr="00BB34B3" w:rsidRDefault="00BB34B3" w:rsidP="00BB34B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B3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  <w:p w14:paraId="6D644D15" w14:textId="4B616EEA" w:rsidR="00BB34B3" w:rsidRPr="00BB34B3" w:rsidRDefault="00BB34B3" w:rsidP="00BB34B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B3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  <w:p w14:paraId="2116DC96" w14:textId="5DFF6315" w:rsidR="004A23E5" w:rsidRPr="00BB34B3" w:rsidRDefault="00BB34B3" w:rsidP="00BB34B3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4B3">
              <w:rPr>
                <w:rFonts w:ascii="Times New Roman" w:hAnsi="Times New Roman"/>
                <w:sz w:val="28"/>
                <w:szCs w:val="28"/>
              </w:rPr>
              <w:t>Проведение внутримышечных инъекций</w:t>
            </w:r>
          </w:p>
        </w:tc>
      </w:tr>
      <w:tr w:rsidR="004135F4" w:rsidRPr="003A4767" w14:paraId="509A260A" w14:textId="77777777" w:rsidTr="004A23E5">
        <w:tc>
          <w:tcPr>
            <w:tcW w:w="730" w:type="dxa"/>
          </w:tcPr>
          <w:p w14:paraId="30EBDAE9" w14:textId="47DD20BB" w:rsidR="004135F4" w:rsidRPr="003A4767" w:rsidRDefault="00BB34B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6.2020</w:t>
            </w:r>
          </w:p>
        </w:tc>
        <w:tc>
          <w:tcPr>
            <w:tcW w:w="4085" w:type="dxa"/>
          </w:tcPr>
          <w:p w14:paraId="6339F01D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работы  кабинета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иммунопрофилактики</w:t>
            </w:r>
          </w:p>
        </w:tc>
        <w:tc>
          <w:tcPr>
            <w:tcW w:w="5528" w:type="dxa"/>
          </w:tcPr>
          <w:p w14:paraId="3E737787" w14:textId="77777777" w:rsidR="00682D69" w:rsidRDefault="00333438" w:rsidP="00BB34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ала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к –листам</w:t>
            </w:r>
          </w:p>
          <w:p w14:paraId="6EBD4AC9" w14:textId="6F6E25B7" w:rsidR="004A23E5" w:rsidRPr="00BB34B3" w:rsidRDefault="00BB34B3" w:rsidP="00BB34B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B3">
              <w:rPr>
                <w:rFonts w:ascii="Times New Roman" w:hAnsi="Times New Roman"/>
                <w:sz w:val="28"/>
                <w:szCs w:val="28"/>
              </w:rPr>
              <w:t>Проведение внутривенных инъекций</w:t>
            </w:r>
          </w:p>
          <w:p w14:paraId="6FA9CBD9" w14:textId="5F9E33D7" w:rsidR="00BB34B3" w:rsidRPr="00BB34B3" w:rsidRDefault="00BB34B3" w:rsidP="00BB34B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B3"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  <w:p w14:paraId="6B1CF2C3" w14:textId="520D22F2" w:rsidR="004A23E5" w:rsidRPr="00BB34B3" w:rsidRDefault="00BB34B3" w:rsidP="00BB34B3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4B3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</w:tr>
      <w:tr w:rsidR="004135F4" w:rsidRPr="003A4767" w14:paraId="7718B88C" w14:textId="77777777" w:rsidTr="004A23E5">
        <w:tc>
          <w:tcPr>
            <w:tcW w:w="730" w:type="dxa"/>
          </w:tcPr>
          <w:p w14:paraId="44B22992" w14:textId="539C96EF" w:rsidR="004135F4" w:rsidRPr="003A4767" w:rsidRDefault="00BB34B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0</w:t>
            </w:r>
          </w:p>
        </w:tc>
        <w:tc>
          <w:tcPr>
            <w:tcW w:w="4085" w:type="dxa"/>
          </w:tcPr>
          <w:p w14:paraId="01F19B03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14:paraId="2CD474D1" w14:textId="77777777" w:rsidR="004135F4" w:rsidRDefault="00333438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 ответ на билет № </w:t>
            </w:r>
          </w:p>
          <w:p w14:paraId="6D924EA4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FDCD2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725DA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3F390" w14:textId="77777777" w:rsidR="004A23E5" w:rsidRDefault="00333438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____________Овчинникова Т.В.</w:t>
            </w:r>
          </w:p>
          <w:p w14:paraId="1B03AD36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6CBB17" w14:textId="77777777"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a4"/>
        <w:tblW w:w="10567" w:type="dxa"/>
        <w:tblLook w:val="04A0" w:firstRow="1" w:lastRow="0" w:firstColumn="1" w:lastColumn="0" w:noHBand="0" w:noVBand="1"/>
      </w:tblPr>
      <w:tblGrid>
        <w:gridCol w:w="774"/>
        <w:gridCol w:w="5456"/>
        <w:gridCol w:w="2183"/>
        <w:gridCol w:w="2154"/>
      </w:tblGrid>
      <w:tr w:rsidR="004135F4" w:rsidRPr="003A4767" w14:paraId="7AC8501F" w14:textId="77777777" w:rsidTr="00BB34B3">
        <w:trPr>
          <w:trHeight w:val="646"/>
        </w:trPr>
        <w:tc>
          <w:tcPr>
            <w:tcW w:w="774" w:type="dxa"/>
          </w:tcPr>
          <w:p w14:paraId="085207F3" w14:textId="77777777"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56" w:type="dxa"/>
          </w:tcPr>
          <w:p w14:paraId="4E07974B" w14:textId="77777777"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2183" w:type="dxa"/>
          </w:tcPr>
          <w:p w14:paraId="144403EC" w14:textId="77777777"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2154" w:type="dxa"/>
          </w:tcPr>
          <w:p w14:paraId="105728E3" w14:textId="77777777"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14:paraId="49A9A15B" w14:textId="77777777" w:rsidTr="00BB34B3">
        <w:trPr>
          <w:trHeight w:val="631"/>
        </w:trPr>
        <w:tc>
          <w:tcPr>
            <w:tcW w:w="774" w:type="dxa"/>
          </w:tcPr>
          <w:p w14:paraId="71B6B649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56" w:type="dxa"/>
          </w:tcPr>
          <w:p w14:paraId="097C06A2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2183" w:type="dxa"/>
          </w:tcPr>
          <w:p w14:paraId="76172EEB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154" w:type="dxa"/>
          </w:tcPr>
          <w:p w14:paraId="726FE4CE" w14:textId="5ABBA3DC" w:rsidR="00C53A19" w:rsidRPr="003A4767" w:rsidRDefault="00BB34B3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Т.В.</w:t>
            </w:r>
          </w:p>
        </w:tc>
      </w:tr>
      <w:tr w:rsidR="00C53A19" w:rsidRPr="003A4767" w14:paraId="321936B6" w14:textId="77777777" w:rsidTr="00BB34B3">
        <w:trPr>
          <w:trHeight w:val="646"/>
        </w:trPr>
        <w:tc>
          <w:tcPr>
            <w:tcW w:w="774" w:type="dxa"/>
          </w:tcPr>
          <w:p w14:paraId="0B9FF6E7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56" w:type="dxa"/>
          </w:tcPr>
          <w:p w14:paraId="12CFC367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2183" w:type="dxa"/>
          </w:tcPr>
          <w:p w14:paraId="478804D5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154" w:type="dxa"/>
          </w:tcPr>
          <w:p w14:paraId="482E44FB" w14:textId="6B8A0456" w:rsidR="00C53A19" w:rsidRPr="003A4767" w:rsidRDefault="00BB34B3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Т.В.</w:t>
            </w:r>
          </w:p>
        </w:tc>
      </w:tr>
      <w:tr w:rsidR="00C53A19" w:rsidRPr="003A4767" w14:paraId="1CA5F6F7" w14:textId="77777777" w:rsidTr="00BB34B3">
        <w:trPr>
          <w:trHeight w:val="631"/>
        </w:trPr>
        <w:tc>
          <w:tcPr>
            <w:tcW w:w="774" w:type="dxa"/>
          </w:tcPr>
          <w:p w14:paraId="0C54C2AE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56" w:type="dxa"/>
          </w:tcPr>
          <w:p w14:paraId="2ABD4988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2183" w:type="dxa"/>
          </w:tcPr>
          <w:p w14:paraId="3ABAA259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154" w:type="dxa"/>
          </w:tcPr>
          <w:p w14:paraId="24F31629" w14:textId="28D55A25" w:rsidR="00C53A19" w:rsidRPr="003A4767" w:rsidRDefault="00BB34B3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Т.В.</w:t>
            </w:r>
          </w:p>
        </w:tc>
      </w:tr>
      <w:tr w:rsidR="00C53A19" w:rsidRPr="003A4767" w14:paraId="05A9BF21" w14:textId="77777777" w:rsidTr="00BB34B3">
        <w:trPr>
          <w:trHeight w:val="646"/>
        </w:trPr>
        <w:tc>
          <w:tcPr>
            <w:tcW w:w="774" w:type="dxa"/>
          </w:tcPr>
          <w:p w14:paraId="260033EE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456" w:type="dxa"/>
          </w:tcPr>
          <w:p w14:paraId="70D4EEE6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2183" w:type="dxa"/>
          </w:tcPr>
          <w:p w14:paraId="33DDEBA9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154" w:type="dxa"/>
          </w:tcPr>
          <w:p w14:paraId="63A680D8" w14:textId="1BEFFD82" w:rsidR="00C53A19" w:rsidRPr="003A4767" w:rsidRDefault="00BB34B3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Т.В.</w:t>
            </w:r>
          </w:p>
        </w:tc>
      </w:tr>
      <w:tr w:rsidR="00947AB5" w:rsidRPr="003A4767" w14:paraId="4FE162A0" w14:textId="77777777" w:rsidTr="00BB34B3">
        <w:trPr>
          <w:trHeight w:val="646"/>
        </w:trPr>
        <w:tc>
          <w:tcPr>
            <w:tcW w:w="774" w:type="dxa"/>
          </w:tcPr>
          <w:p w14:paraId="5C16149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456" w:type="dxa"/>
          </w:tcPr>
          <w:p w14:paraId="562139F3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2183" w:type="dxa"/>
          </w:tcPr>
          <w:p w14:paraId="53B90F9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154" w:type="dxa"/>
          </w:tcPr>
          <w:p w14:paraId="7D981EC5" w14:textId="60DD2351" w:rsidR="00947AB5" w:rsidRPr="003A4767" w:rsidRDefault="00BB34B3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Т.В.</w:t>
            </w:r>
          </w:p>
        </w:tc>
      </w:tr>
      <w:tr w:rsidR="00947AB5" w:rsidRPr="003A4767" w14:paraId="26FC5B52" w14:textId="77777777" w:rsidTr="00BB34B3">
        <w:trPr>
          <w:trHeight w:val="631"/>
        </w:trPr>
        <w:tc>
          <w:tcPr>
            <w:tcW w:w="774" w:type="dxa"/>
          </w:tcPr>
          <w:p w14:paraId="1491861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456" w:type="dxa"/>
          </w:tcPr>
          <w:p w14:paraId="2DD204C3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</w:tc>
        <w:tc>
          <w:tcPr>
            <w:tcW w:w="2183" w:type="dxa"/>
          </w:tcPr>
          <w:p w14:paraId="6D0D6F9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154" w:type="dxa"/>
          </w:tcPr>
          <w:p w14:paraId="377F3AB7" w14:textId="1EA0B205" w:rsidR="00947AB5" w:rsidRPr="003A4767" w:rsidRDefault="00BB34B3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Т.В.</w:t>
            </w:r>
          </w:p>
        </w:tc>
      </w:tr>
      <w:tr w:rsidR="00947AB5" w:rsidRPr="003A4767" w14:paraId="6F8C652C" w14:textId="77777777" w:rsidTr="00BB34B3">
        <w:trPr>
          <w:trHeight w:val="646"/>
        </w:trPr>
        <w:tc>
          <w:tcPr>
            <w:tcW w:w="774" w:type="dxa"/>
          </w:tcPr>
          <w:p w14:paraId="3A480E4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456" w:type="dxa"/>
          </w:tcPr>
          <w:p w14:paraId="7958FAE1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бактериологическое исследование</w:t>
            </w:r>
          </w:p>
        </w:tc>
        <w:tc>
          <w:tcPr>
            <w:tcW w:w="2183" w:type="dxa"/>
          </w:tcPr>
          <w:p w14:paraId="659D8D4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154" w:type="dxa"/>
          </w:tcPr>
          <w:p w14:paraId="68430E67" w14:textId="15DA2A42" w:rsidR="00947AB5" w:rsidRPr="003A4767" w:rsidRDefault="00BB34B3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Т.В.</w:t>
            </w:r>
          </w:p>
        </w:tc>
      </w:tr>
      <w:tr w:rsidR="00947AB5" w:rsidRPr="003A4767" w14:paraId="0244DCAF" w14:textId="77777777" w:rsidTr="00BB34B3">
        <w:trPr>
          <w:trHeight w:val="631"/>
        </w:trPr>
        <w:tc>
          <w:tcPr>
            <w:tcW w:w="774" w:type="dxa"/>
          </w:tcPr>
          <w:p w14:paraId="78124E6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456" w:type="dxa"/>
          </w:tcPr>
          <w:p w14:paraId="7157BF21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2183" w:type="dxa"/>
          </w:tcPr>
          <w:p w14:paraId="4E4C47D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154" w:type="dxa"/>
          </w:tcPr>
          <w:p w14:paraId="5F6D6191" w14:textId="6D93E18B" w:rsidR="00947AB5" w:rsidRPr="003A4767" w:rsidRDefault="00BB34B3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Т.В.</w:t>
            </w:r>
          </w:p>
        </w:tc>
      </w:tr>
      <w:tr w:rsidR="00947AB5" w:rsidRPr="003A4767" w14:paraId="4E9CD550" w14:textId="77777777" w:rsidTr="00BB34B3">
        <w:trPr>
          <w:trHeight w:val="646"/>
        </w:trPr>
        <w:tc>
          <w:tcPr>
            <w:tcW w:w="774" w:type="dxa"/>
          </w:tcPr>
          <w:p w14:paraId="26D2D35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456" w:type="dxa"/>
          </w:tcPr>
          <w:p w14:paraId="0103233B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2183" w:type="dxa"/>
          </w:tcPr>
          <w:p w14:paraId="706B386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154" w:type="dxa"/>
          </w:tcPr>
          <w:p w14:paraId="5C5F49BE" w14:textId="2C051124" w:rsidR="00947AB5" w:rsidRPr="003A4767" w:rsidRDefault="00BB34B3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Т.В.</w:t>
            </w:r>
          </w:p>
        </w:tc>
      </w:tr>
      <w:tr w:rsidR="00947AB5" w:rsidRPr="003A4767" w14:paraId="78FD9FAC" w14:textId="77777777" w:rsidTr="00BB34B3">
        <w:trPr>
          <w:trHeight w:val="646"/>
        </w:trPr>
        <w:tc>
          <w:tcPr>
            <w:tcW w:w="774" w:type="dxa"/>
          </w:tcPr>
          <w:p w14:paraId="71B04F5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456" w:type="dxa"/>
          </w:tcPr>
          <w:p w14:paraId="13E1221D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2183" w:type="dxa"/>
          </w:tcPr>
          <w:p w14:paraId="3EE6741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154" w:type="dxa"/>
          </w:tcPr>
          <w:p w14:paraId="2A00BA73" w14:textId="596F5D28" w:rsidR="00947AB5" w:rsidRPr="003A4767" w:rsidRDefault="00BB34B3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Т.В.</w:t>
            </w:r>
          </w:p>
        </w:tc>
      </w:tr>
      <w:tr w:rsidR="00947AB5" w:rsidRPr="003A4767" w14:paraId="38547632" w14:textId="77777777" w:rsidTr="00BB34B3">
        <w:trPr>
          <w:trHeight w:val="631"/>
        </w:trPr>
        <w:tc>
          <w:tcPr>
            <w:tcW w:w="774" w:type="dxa"/>
          </w:tcPr>
          <w:p w14:paraId="34E377C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456" w:type="dxa"/>
          </w:tcPr>
          <w:p w14:paraId="1576F585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</w:tc>
        <w:tc>
          <w:tcPr>
            <w:tcW w:w="2183" w:type="dxa"/>
          </w:tcPr>
          <w:p w14:paraId="0FB5BC3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154" w:type="dxa"/>
          </w:tcPr>
          <w:p w14:paraId="4A018B94" w14:textId="2055AD06" w:rsidR="00947AB5" w:rsidRPr="003A4767" w:rsidRDefault="00BB34B3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Т.В.</w:t>
            </w:r>
          </w:p>
        </w:tc>
      </w:tr>
      <w:tr w:rsidR="00947AB5" w:rsidRPr="003A4767" w14:paraId="7F5529FD" w14:textId="77777777" w:rsidTr="00BB34B3">
        <w:trPr>
          <w:trHeight w:val="646"/>
        </w:trPr>
        <w:tc>
          <w:tcPr>
            <w:tcW w:w="774" w:type="dxa"/>
          </w:tcPr>
          <w:p w14:paraId="1B47364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5456" w:type="dxa"/>
          </w:tcPr>
          <w:p w14:paraId="15FB1585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2183" w:type="dxa"/>
          </w:tcPr>
          <w:p w14:paraId="5C75583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154" w:type="dxa"/>
          </w:tcPr>
          <w:p w14:paraId="1CC6526F" w14:textId="11DB871D" w:rsidR="00947AB5" w:rsidRPr="003A4767" w:rsidRDefault="00BB34B3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Т.В.</w:t>
            </w:r>
          </w:p>
        </w:tc>
      </w:tr>
      <w:tr w:rsidR="00947AB5" w:rsidRPr="003A4767" w14:paraId="6B81C98E" w14:textId="77777777" w:rsidTr="00BB34B3">
        <w:trPr>
          <w:trHeight w:val="631"/>
        </w:trPr>
        <w:tc>
          <w:tcPr>
            <w:tcW w:w="774" w:type="dxa"/>
          </w:tcPr>
          <w:p w14:paraId="0138BB8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456" w:type="dxa"/>
          </w:tcPr>
          <w:p w14:paraId="78801F1C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2183" w:type="dxa"/>
          </w:tcPr>
          <w:p w14:paraId="66365DE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154" w:type="dxa"/>
          </w:tcPr>
          <w:p w14:paraId="4EBE0990" w14:textId="2DDB2566" w:rsidR="00947AB5" w:rsidRPr="003A4767" w:rsidRDefault="00BB34B3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Т.В.</w:t>
            </w:r>
          </w:p>
        </w:tc>
      </w:tr>
      <w:tr w:rsidR="00947AB5" w:rsidRPr="003A4767" w14:paraId="5084533B" w14:textId="77777777" w:rsidTr="00BB34B3">
        <w:trPr>
          <w:trHeight w:val="646"/>
        </w:trPr>
        <w:tc>
          <w:tcPr>
            <w:tcW w:w="774" w:type="dxa"/>
          </w:tcPr>
          <w:p w14:paraId="6D1E2A2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456" w:type="dxa"/>
          </w:tcPr>
          <w:p w14:paraId="3944AEE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2183" w:type="dxa"/>
          </w:tcPr>
          <w:p w14:paraId="1AF5BFF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154" w:type="dxa"/>
          </w:tcPr>
          <w:p w14:paraId="60D117A1" w14:textId="4B3686EE" w:rsidR="00947AB5" w:rsidRPr="003A4767" w:rsidRDefault="00BB34B3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Т.В.</w:t>
            </w:r>
          </w:p>
        </w:tc>
      </w:tr>
      <w:tr w:rsidR="00947AB5" w:rsidRPr="003A4767" w14:paraId="4E055337" w14:textId="77777777" w:rsidTr="00BB34B3">
        <w:trPr>
          <w:trHeight w:val="631"/>
        </w:trPr>
        <w:tc>
          <w:tcPr>
            <w:tcW w:w="774" w:type="dxa"/>
          </w:tcPr>
          <w:p w14:paraId="7F79CCC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456" w:type="dxa"/>
          </w:tcPr>
          <w:p w14:paraId="7EB2FAE3" w14:textId="77777777"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14:paraId="334FC0A4" w14:textId="77777777"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3" w:type="dxa"/>
          </w:tcPr>
          <w:p w14:paraId="159E15E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154" w:type="dxa"/>
          </w:tcPr>
          <w:p w14:paraId="6CBA9C26" w14:textId="05E3403E" w:rsidR="00947AB5" w:rsidRPr="003A4767" w:rsidRDefault="00BB34B3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Т.В.</w:t>
            </w:r>
          </w:p>
        </w:tc>
      </w:tr>
      <w:tr w:rsidR="00947AB5" w:rsidRPr="003A4767" w14:paraId="3DD4A9B3" w14:textId="77777777" w:rsidTr="00BB34B3">
        <w:trPr>
          <w:trHeight w:val="1292"/>
        </w:trPr>
        <w:tc>
          <w:tcPr>
            <w:tcW w:w="774" w:type="dxa"/>
          </w:tcPr>
          <w:p w14:paraId="3D56571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456" w:type="dxa"/>
          </w:tcPr>
          <w:p w14:paraId="3458260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2183" w:type="dxa"/>
          </w:tcPr>
          <w:p w14:paraId="34B8EE5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154" w:type="dxa"/>
          </w:tcPr>
          <w:p w14:paraId="359C0766" w14:textId="69D2A4E4" w:rsidR="00947AB5" w:rsidRPr="003A4767" w:rsidRDefault="00BB34B3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Т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Т.В.</w:t>
            </w:r>
          </w:p>
        </w:tc>
      </w:tr>
      <w:tr w:rsidR="00947AB5" w:rsidRPr="003A4767" w14:paraId="4B3C7B3F" w14:textId="77777777" w:rsidTr="00BB34B3">
        <w:trPr>
          <w:trHeight w:val="646"/>
        </w:trPr>
        <w:tc>
          <w:tcPr>
            <w:tcW w:w="774" w:type="dxa"/>
          </w:tcPr>
          <w:p w14:paraId="227F031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456" w:type="dxa"/>
          </w:tcPr>
          <w:p w14:paraId="7DA6FCC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2183" w:type="dxa"/>
          </w:tcPr>
          <w:p w14:paraId="0A3CFDB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154" w:type="dxa"/>
          </w:tcPr>
          <w:p w14:paraId="60DE4CFD" w14:textId="510CB510" w:rsidR="00947AB5" w:rsidRPr="003A4767" w:rsidRDefault="00BB34B3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Т.В.</w:t>
            </w:r>
          </w:p>
        </w:tc>
      </w:tr>
      <w:tr w:rsidR="00947AB5" w:rsidRPr="003A4767" w14:paraId="79AB846A" w14:textId="77777777" w:rsidTr="00BB34B3">
        <w:trPr>
          <w:trHeight w:val="631"/>
        </w:trPr>
        <w:tc>
          <w:tcPr>
            <w:tcW w:w="774" w:type="dxa"/>
          </w:tcPr>
          <w:p w14:paraId="6A510AF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456" w:type="dxa"/>
          </w:tcPr>
          <w:p w14:paraId="421E487F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2183" w:type="dxa"/>
          </w:tcPr>
          <w:p w14:paraId="1ED014C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154" w:type="dxa"/>
          </w:tcPr>
          <w:p w14:paraId="2FB97ADF" w14:textId="6F8B18C7" w:rsidR="00947AB5" w:rsidRPr="003A4767" w:rsidRDefault="00BB34B3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Т.В.</w:t>
            </w:r>
          </w:p>
        </w:tc>
      </w:tr>
      <w:tr w:rsidR="00947AB5" w:rsidRPr="003A4767" w14:paraId="53E669D7" w14:textId="77777777" w:rsidTr="00BB34B3">
        <w:trPr>
          <w:trHeight w:val="646"/>
        </w:trPr>
        <w:tc>
          <w:tcPr>
            <w:tcW w:w="774" w:type="dxa"/>
          </w:tcPr>
          <w:p w14:paraId="4403DAA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5456" w:type="dxa"/>
          </w:tcPr>
          <w:p w14:paraId="62E92EEF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2183" w:type="dxa"/>
          </w:tcPr>
          <w:p w14:paraId="26BA6BF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154" w:type="dxa"/>
          </w:tcPr>
          <w:p w14:paraId="58CD37E6" w14:textId="46426EB2" w:rsidR="00947AB5" w:rsidRPr="003A4767" w:rsidRDefault="00BB34B3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Т.В.</w:t>
            </w:r>
          </w:p>
        </w:tc>
      </w:tr>
      <w:tr w:rsidR="00947AB5" w:rsidRPr="003A4767" w14:paraId="6050709C" w14:textId="77777777" w:rsidTr="00BB34B3">
        <w:trPr>
          <w:trHeight w:val="631"/>
        </w:trPr>
        <w:tc>
          <w:tcPr>
            <w:tcW w:w="774" w:type="dxa"/>
          </w:tcPr>
          <w:p w14:paraId="49773D8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5456" w:type="dxa"/>
          </w:tcPr>
          <w:p w14:paraId="7E80A834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2183" w:type="dxa"/>
          </w:tcPr>
          <w:p w14:paraId="28C1C14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154" w:type="dxa"/>
          </w:tcPr>
          <w:p w14:paraId="2C1FF03F" w14:textId="20089828" w:rsidR="00947AB5" w:rsidRPr="003A4767" w:rsidRDefault="00BB34B3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Т.В.</w:t>
            </w:r>
          </w:p>
        </w:tc>
      </w:tr>
      <w:tr w:rsidR="00947AB5" w:rsidRPr="003A4767" w14:paraId="187FC2B4" w14:textId="77777777" w:rsidTr="00BB34B3">
        <w:trPr>
          <w:trHeight w:val="646"/>
        </w:trPr>
        <w:tc>
          <w:tcPr>
            <w:tcW w:w="774" w:type="dxa"/>
          </w:tcPr>
          <w:p w14:paraId="08FCF4B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5456" w:type="dxa"/>
          </w:tcPr>
          <w:p w14:paraId="6B4463AC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2183" w:type="dxa"/>
          </w:tcPr>
          <w:p w14:paraId="39B0A5D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154" w:type="dxa"/>
          </w:tcPr>
          <w:p w14:paraId="48D7C3CF" w14:textId="7D9D8BC9" w:rsidR="00947AB5" w:rsidRPr="003A4767" w:rsidRDefault="00BB34B3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Т.В.</w:t>
            </w:r>
          </w:p>
        </w:tc>
      </w:tr>
      <w:tr w:rsidR="00947AB5" w:rsidRPr="003A4767" w14:paraId="4221D33C" w14:textId="77777777" w:rsidTr="00BB34B3">
        <w:trPr>
          <w:trHeight w:val="631"/>
        </w:trPr>
        <w:tc>
          <w:tcPr>
            <w:tcW w:w="774" w:type="dxa"/>
          </w:tcPr>
          <w:p w14:paraId="785D397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5456" w:type="dxa"/>
          </w:tcPr>
          <w:p w14:paraId="2B71C440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внутримышечных инъекций</w:t>
            </w:r>
          </w:p>
        </w:tc>
        <w:tc>
          <w:tcPr>
            <w:tcW w:w="2183" w:type="dxa"/>
          </w:tcPr>
          <w:p w14:paraId="46828C3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154" w:type="dxa"/>
          </w:tcPr>
          <w:p w14:paraId="1949DFF7" w14:textId="04C1ED02" w:rsidR="00947AB5" w:rsidRPr="003A4767" w:rsidRDefault="00BB34B3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Т.В.</w:t>
            </w:r>
          </w:p>
        </w:tc>
      </w:tr>
      <w:tr w:rsidR="00947AB5" w:rsidRPr="003A4767" w14:paraId="55CB4E90" w14:textId="77777777" w:rsidTr="00BB34B3">
        <w:trPr>
          <w:trHeight w:val="646"/>
        </w:trPr>
        <w:tc>
          <w:tcPr>
            <w:tcW w:w="774" w:type="dxa"/>
          </w:tcPr>
          <w:p w14:paraId="26B169B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5456" w:type="dxa"/>
          </w:tcPr>
          <w:p w14:paraId="7F3208F7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внутривенных инъекций</w:t>
            </w:r>
          </w:p>
        </w:tc>
        <w:tc>
          <w:tcPr>
            <w:tcW w:w="2183" w:type="dxa"/>
          </w:tcPr>
          <w:p w14:paraId="3D8EEA5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154" w:type="dxa"/>
          </w:tcPr>
          <w:p w14:paraId="2EC1A45D" w14:textId="1EAE1B3A" w:rsidR="00947AB5" w:rsidRPr="003A4767" w:rsidRDefault="00BB34B3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Т.В.</w:t>
            </w:r>
          </w:p>
        </w:tc>
      </w:tr>
      <w:tr w:rsidR="00947AB5" w:rsidRPr="003A4767" w14:paraId="0DD89A17" w14:textId="77777777" w:rsidTr="00BB34B3">
        <w:trPr>
          <w:trHeight w:val="646"/>
        </w:trPr>
        <w:tc>
          <w:tcPr>
            <w:tcW w:w="774" w:type="dxa"/>
          </w:tcPr>
          <w:p w14:paraId="7391CEC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456" w:type="dxa"/>
          </w:tcPr>
          <w:p w14:paraId="3BB70B7A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2183" w:type="dxa"/>
          </w:tcPr>
          <w:p w14:paraId="784016F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154" w:type="dxa"/>
          </w:tcPr>
          <w:p w14:paraId="4DBE0527" w14:textId="18574E13" w:rsidR="00947AB5" w:rsidRPr="003A4767" w:rsidRDefault="00BB34B3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Т.В.</w:t>
            </w:r>
          </w:p>
        </w:tc>
      </w:tr>
      <w:tr w:rsidR="00947AB5" w:rsidRPr="003A4767" w14:paraId="57674C0B" w14:textId="77777777" w:rsidTr="00BB34B3">
        <w:trPr>
          <w:trHeight w:val="631"/>
        </w:trPr>
        <w:tc>
          <w:tcPr>
            <w:tcW w:w="774" w:type="dxa"/>
          </w:tcPr>
          <w:p w14:paraId="499C0D9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5456" w:type="dxa"/>
          </w:tcPr>
          <w:p w14:paraId="02C149C6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2183" w:type="dxa"/>
          </w:tcPr>
          <w:p w14:paraId="4C37D91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2154" w:type="dxa"/>
          </w:tcPr>
          <w:p w14:paraId="15902EFD" w14:textId="685AE5BF" w:rsidR="00947AB5" w:rsidRPr="003A4767" w:rsidRDefault="00BB34B3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Т.В.</w:t>
            </w:r>
          </w:p>
        </w:tc>
      </w:tr>
    </w:tbl>
    <w:p w14:paraId="30DD1B50" w14:textId="77777777"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2D6D9352" w14:textId="77777777" w:rsidR="00947AB5" w:rsidRDefault="00947AB5" w:rsidP="00947AB5">
      <w:pPr>
        <w:rPr>
          <w:lang w:eastAsia="ru-RU"/>
        </w:rPr>
      </w:pPr>
    </w:p>
    <w:p w14:paraId="6A89C55C" w14:textId="172C88A0" w:rsidR="00947AB5" w:rsidRPr="00947AB5" w:rsidRDefault="00B810BF" w:rsidP="00947AB5">
      <w:pPr>
        <w:rPr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</w:t>
      </w:r>
      <w:r w:rsidR="00BB34B3" w:rsidRPr="00BB34B3">
        <w:rPr>
          <w:rFonts w:ascii="Times New Roman" w:hAnsi="Times New Roman" w:cs="Times New Roman"/>
          <w:sz w:val="28"/>
          <w:szCs w:val="28"/>
        </w:rPr>
        <w:t xml:space="preserve"> </w:t>
      </w:r>
      <w:r w:rsidR="00BB34B3" w:rsidRPr="00BB34B3">
        <w:rPr>
          <w:rFonts w:ascii="Times New Roman" w:hAnsi="Times New Roman" w:cs="Times New Roman"/>
          <w:sz w:val="28"/>
          <w:szCs w:val="28"/>
          <w:u w:val="single"/>
        </w:rPr>
        <w:t>Овчинникова Т.В.</w:t>
      </w:r>
    </w:p>
    <w:p w14:paraId="42653ED3" w14:textId="77777777"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14:paraId="41280DC7" w14:textId="234FB5F9"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0B33DAC0" w14:textId="77777777" w:rsidR="00BB34B3" w:rsidRPr="00BB34B3" w:rsidRDefault="00BB34B3" w:rsidP="00BB34B3">
      <w:p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3" w:hanging="83"/>
        <w:jc w:val="both"/>
        <w:rPr>
          <w:rFonts w:ascii="Times New Roman" w:hAnsi="Times New Roman" w:cs="Times New Roman"/>
          <w:sz w:val="28"/>
          <w:szCs w:val="28"/>
        </w:rPr>
      </w:pPr>
      <w:r w:rsidRPr="00BB34B3">
        <w:rPr>
          <w:rFonts w:ascii="Times New Roman" w:hAnsi="Times New Roman" w:cs="Times New Roman"/>
          <w:sz w:val="28"/>
          <w:szCs w:val="28"/>
        </w:rPr>
        <w:t xml:space="preserve">При прохождении учебной практики мною самостоятельно были проведены: </w:t>
      </w:r>
      <w:r w:rsidRPr="00BB34B3">
        <w:rPr>
          <w:rFonts w:ascii="Times New Roman" w:hAnsi="Times New Roman" w:cs="Times New Roman"/>
          <w:sz w:val="28"/>
          <w:szCs w:val="28"/>
          <w:u w:val="single"/>
        </w:rPr>
        <w:t xml:space="preserve">термометрия, подсчет пульса, подсчет частоты дыхания, измерение артериального давления, забор слизи из зева и носа на </w:t>
      </w:r>
      <w:r w:rsidRPr="00BB34B3">
        <w:rPr>
          <w:rFonts w:ascii="Times New Roman" w:hAnsi="Times New Roman" w:cs="Times New Roman"/>
          <w:sz w:val="28"/>
          <w:szCs w:val="28"/>
          <w:u w:val="single"/>
          <w:lang w:val="en-US"/>
        </w:rPr>
        <w:t>BL</w:t>
      </w:r>
      <w:r w:rsidRPr="00BB34B3">
        <w:rPr>
          <w:rFonts w:ascii="Times New Roman" w:hAnsi="Times New Roman" w:cs="Times New Roman"/>
          <w:sz w:val="28"/>
          <w:szCs w:val="28"/>
          <w:u w:val="single"/>
        </w:rPr>
        <w:t xml:space="preserve">, соскоб на энтеробиоз, проведение </w:t>
      </w:r>
      <w:proofErr w:type="spellStart"/>
      <w:r w:rsidRPr="00BB34B3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Pr="00BB34B3">
        <w:rPr>
          <w:rFonts w:ascii="Times New Roman" w:hAnsi="Times New Roman" w:cs="Times New Roman"/>
          <w:sz w:val="28"/>
          <w:szCs w:val="28"/>
          <w:u w:val="single"/>
        </w:rPr>
        <w:t xml:space="preserve"> обработки волосистой части головы, проведение дезинфекции контактных поверхностей, </w:t>
      </w:r>
      <w:r w:rsidRPr="00BB34B3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бор медицинских </w:t>
      </w:r>
      <w:proofErr w:type="spellStart"/>
      <w:r w:rsidRPr="00BB34B3">
        <w:rPr>
          <w:rFonts w:ascii="Times New Roman" w:hAnsi="Times New Roman" w:cs="Times New Roman"/>
          <w:bCs/>
          <w:sz w:val="28"/>
          <w:szCs w:val="28"/>
          <w:u w:val="single"/>
        </w:rPr>
        <w:t>отходов,</w:t>
      </w:r>
      <w:r w:rsidRPr="00BB34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формление</w:t>
      </w:r>
      <w:proofErr w:type="spellEnd"/>
      <w:r w:rsidRPr="00BB34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четно-отчетной документации, </w:t>
      </w:r>
      <w:r w:rsidRPr="00BB34B3">
        <w:rPr>
          <w:rFonts w:ascii="Times New Roman" w:hAnsi="Times New Roman" w:cs="Times New Roman"/>
          <w:sz w:val="28"/>
          <w:szCs w:val="28"/>
          <w:u w:val="single"/>
        </w:rPr>
        <w:t xml:space="preserve">составление плана профилактических прививок, </w:t>
      </w:r>
      <w:r w:rsidRPr="00BB34B3">
        <w:rPr>
          <w:rFonts w:ascii="Times New Roman" w:hAnsi="Times New Roman"/>
          <w:sz w:val="28"/>
          <w:szCs w:val="28"/>
          <w:u w:val="single"/>
        </w:rPr>
        <w:t>проведение дезинфекции воздуха,</w:t>
      </w:r>
      <w:r w:rsidRPr="00BB34B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BB34B3">
        <w:rPr>
          <w:rFonts w:ascii="Times New Roman" w:hAnsi="Times New Roman"/>
          <w:sz w:val="28"/>
          <w:szCs w:val="28"/>
          <w:u w:val="single"/>
        </w:rPr>
        <w:t>гигиеническая обработка рук, одевание и снятие перчаток, проведение внутримышечных инъекций, надевание противочумного костюма, выпуск материалов для санитарного просвещения населения</w:t>
      </w:r>
    </w:p>
    <w:p w14:paraId="5F5BB903" w14:textId="77777777" w:rsidR="00BB34B3" w:rsidRPr="00BB34B3" w:rsidRDefault="00BB34B3" w:rsidP="00BB34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34B3">
        <w:rPr>
          <w:rFonts w:ascii="Times New Roman" w:hAnsi="Times New Roman" w:cs="Times New Roman"/>
          <w:sz w:val="28"/>
          <w:szCs w:val="28"/>
        </w:rPr>
        <w:lastRenderedPageBreak/>
        <w:t xml:space="preserve">Я хорошо овладел(ла) умениями </w:t>
      </w:r>
      <w:proofErr w:type="spellStart"/>
      <w:r w:rsidRPr="00BB34B3">
        <w:rPr>
          <w:rFonts w:ascii="Times New Roman" w:hAnsi="Times New Roman" w:cs="Times New Roman"/>
          <w:sz w:val="28"/>
          <w:szCs w:val="28"/>
          <w:u w:val="single"/>
        </w:rPr>
        <w:t>термомерия</w:t>
      </w:r>
      <w:proofErr w:type="spellEnd"/>
      <w:r w:rsidRPr="00BB34B3">
        <w:rPr>
          <w:rFonts w:ascii="Times New Roman" w:hAnsi="Times New Roman" w:cs="Times New Roman"/>
          <w:sz w:val="28"/>
          <w:szCs w:val="28"/>
          <w:u w:val="single"/>
        </w:rPr>
        <w:t xml:space="preserve">, подсчёт частоты дыхания, измерение артериального давления, забор слизи из зева и носа на </w:t>
      </w:r>
      <w:r w:rsidRPr="00BB34B3">
        <w:rPr>
          <w:rFonts w:ascii="Times New Roman" w:hAnsi="Times New Roman" w:cs="Times New Roman"/>
          <w:sz w:val="28"/>
          <w:szCs w:val="28"/>
          <w:u w:val="single"/>
          <w:lang w:val="en-US"/>
        </w:rPr>
        <w:t>BL</w:t>
      </w:r>
      <w:r w:rsidRPr="00BB34B3">
        <w:rPr>
          <w:rFonts w:ascii="Times New Roman" w:hAnsi="Times New Roman" w:cs="Times New Roman"/>
          <w:sz w:val="28"/>
          <w:szCs w:val="28"/>
          <w:u w:val="single"/>
        </w:rPr>
        <w:t xml:space="preserve">, соскоб на </w:t>
      </w:r>
      <w:proofErr w:type="spellStart"/>
      <w:r w:rsidRPr="00BB34B3">
        <w:rPr>
          <w:rFonts w:ascii="Times New Roman" w:hAnsi="Times New Roman" w:cs="Times New Roman"/>
          <w:sz w:val="28"/>
          <w:szCs w:val="28"/>
          <w:u w:val="single"/>
        </w:rPr>
        <w:t>энтеробиоз,проведение</w:t>
      </w:r>
      <w:proofErr w:type="spellEnd"/>
      <w:r w:rsidRPr="00BB34B3">
        <w:rPr>
          <w:rFonts w:ascii="Times New Roman" w:hAnsi="Times New Roman" w:cs="Times New Roman"/>
          <w:sz w:val="28"/>
          <w:szCs w:val="28"/>
          <w:u w:val="single"/>
        </w:rPr>
        <w:t xml:space="preserve"> дезинфекции контактных поверхностей, сбор медицинских отходов, проведение дезинфекции воздуха, гигиеническая обработка рук, одевание и снятие перчаток, проведение внутримышечных инъекций, надевание противочумного костюма, выпуск материалов для санитарного просвещения населения</w:t>
      </w:r>
    </w:p>
    <w:p w14:paraId="5CD589F2" w14:textId="77777777" w:rsidR="00BB34B3" w:rsidRPr="00BB34B3" w:rsidRDefault="00BB34B3" w:rsidP="00BB34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34B3">
        <w:rPr>
          <w:rFonts w:ascii="Times New Roman" w:hAnsi="Times New Roman" w:cs="Times New Roman"/>
          <w:sz w:val="28"/>
          <w:szCs w:val="28"/>
        </w:rPr>
        <w:t xml:space="preserve">Особенно понравилось при прохождении практики </w:t>
      </w:r>
      <w:r w:rsidRPr="00BB34B3">
        <w:rPr>
          <w:rFonts w:ascii="Times New Roman" w:hAnsi="Times New Roman" w:cs="Times New Roman"/>
          <w:sz w:val="28"/>
          <w:szCs w:val="28"/>
          <w:u w:val="single"/>
        </w:rPr>
        <w:t xml:space="preserve">забор слизи из зева и носа на </w:t>
      </w:r>
      <w:r w:rsidRPr="00BB34B3">
        <w:rPr>
          <w:rFonts w:ascii="Times New Roman" w:hAnsi="Times New Roman" w:cs="Times New Roman"/>
          <w:sz w:val="28"/>
          <w:szCs w:val="28"/>
          <w:u w:val="single"/>
          <w:lang w:val="en-US"/>
        </w:rPr>
        <w:t>BL</w:t>
      </w:r>
      <w:proofErr w:type="gramStart"/>
      <w:r w:rsidRPr="00BB34B3">
        <w:rPr>
          <w:rFonts w:ascii="Times New Roman" w:hAnsi="Times New Roman" w:cs="Times New Roman"/>
          <w:sz w:val="28"/>
          <w:szCs w:val="28"/>
          <w:u w:val="single"/>
        </w:rPr>
        <w:t>, ,</w:t>
      </w:r>
      <w:proofErr w:type="gramEnd"/>
      <w:r w:rsidRPr="00BB34B3">
        <w:rPr>
          <w:rFonts w:ascii="Times New Roman" w:hAnsi="Times New Roman" w:cs="Times New Roman"/>
          <w:sz w:val="28"/>
          <w:szCs w:val="28"/>
          <w:u w:val="single"/>
        </w:rPr>
        <w:t xml:space="preserve"> надевание противочумного костюма</w:t>
      </w:r>
    </w:p>
    <w:p w14:paraId="0719EB4C" w14:textId="09A6C3CE" w:rsidR="00BB34B3" w:rsidRPr="00BB34B3" w:rsidRDefault="00BB34B3" w:rsidP="00BB34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34B3">
        <w:rPr>
          <w:rFonts w:ascii="Times New Roman" w:hAnsi="Times New Roman" w:cs="Times New Roman"/>
          <w:sz w:val="28"/>
          <w:szCs w:val="28"/>
        </w:rPr>
        <w:t xml:space="preserve">Недостаточно освоены </w:t>
      </w:r>
      <w:r w:rsidRPr="00BB34B3">
        <w:rPr>
          <w:rFonts w:ascii="Times New Roman" w:hAnsi="Times New Roman" w:cs="Times New Roman"/>
          <w:sz w:val="28"/>
          <w:szCs w:val="28"/>
          <w:u w:val="single"/>
        </w:rPr>
        <w:t xml:space="preserve">проведение </w:t>
      </w:r>
      <w:proofErr w:type="spellStart"/>
      <w:r w:rsidRPr="00BB34B3">
        <w:rPr>
          <w:rFonts w:ascii="Times New Roman" w:hAnsi="Times New Roman" w:cs="Times New Roman"/>
          <w:sz w:val="28"/>
          <w:szCs w:val="28"/>
          <w:u w:val="single"/>
        </w:rPr>
        <w:t>педикул</w:t>
      </w:r>
      <w:r>
        <w:rPr>
          <w:rFonts w:ascii="Times New Roman" w:hAnsi="Times New Roman" w:cs="Times New Roman"/>
          <w:sz w:val="28"/>
          <w:szCs w:val="28"/>
          <w:u w:val="single"/>
        </w:rPr>
        <w:t>ёз</w:t>
      </w:r>
      <w:r w:rsidRPr="00BB34B3">
        <w:rPr>
          <w:rFonts w:ascii="Times New Roman" w:hAnsi="Times New Roman" w:cs="Times New Roman"/>
          <w:sz w:val="28"/>
          <w:szCs w:val="28"/>
          <w:u w:val="single"/>
        </w:rPr>
        <w:t>ной</w:t>
      </w:r>
      <w:proofErr w:type="spellEnd"/>
      <w:r w:rsidRPr="00BB34B3">
        <w:rPr>
          <w:rFonts w:ascii="Times New Roman" w:hAnsi="Times New Roman" w:cs="Times New Roman"/>
          <w:sz w:val="28"/>
          <w:szCs w:val="28"/>
          <w:u w:val="single"/>
        </w:rPr>
        <w:t xml:space="preserve"> обработки волосистой части головы, оформление учётно-отчётной документации, составление плана профилактических прививок, постановка   вакцин</w:t>
      </w:r>
    </w:p>
    <w:p w14:paraId="0864890C" w14:textId="77777777" w:rsidR="00BB34B3" w:rsidRPr="00BB34B3" w:rsidRDefault="00BB34B3" w:rsidP="00BB34B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B34B3">
        <w:rPr>
          <w:rFonts w:ascii="Times New Roman" w:hAnsi="Times New Roman" w:cs="Times New Roman"/>
          <w:sz w:val="28"/>
          <w:szCs w:val="28"/>
        </w:rPr>
        <w:t xml:space="preserve">Замечания и предложения по прохождению практики </w:t>
      </w:r>
      <w:r w:rsidRPr="00BB34B3">
        <w:rPr>
          <w:rFonts w:ascii="Times New Roman" w:hAnsi="Times New Roman" w:cs="Times New Roman"/>
          <w:sz w:val="28"/>
          <w:szCs w:val="28"/>
          <w:u w:val="single"/>
        </w:rPr>
        <w:t>Замечаний и предложений по прохождению практики не имеется</w:t>
      </w:r>
    </w:p>
    <w:p w14:paraId="13EA3AF3" w14:textId="6D83E0C4" w:rsidR="00BB34B3" w:rsidRPr="00BB34B3" w:rsidRDefault="00BB34B3" w:rsidP="00BB34B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4B3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BB34B3">
        <w:rPr>
          <w:rFonts w:ascii="Times New Roman" w:hAnsi="Times New Roman" w:cs="Times New Roman"/>
          <w:sz w:val="28"/>
          <w:szCs w:val="28"/>
          <w:u w:val="single"/>
        </w:rPr>
        <w:t xml:space="preserve">Анучина </w:t>
      </w:r>
      <w:proofErr w:type="gramStart"/>
      <w:r w:rsidRPr="00BB34B3">
        <w:rPr>
          <w:rFonts w:ascii="Times New Roman" w:hAnsi="Times New Roman" w:cs="Times New Roman"/>
          <w:sz w:val="28"/>
          <w:szCs w:val="28"/>
          <w:u w:val="single"/>
        </w:rPr>
        <w:t>А.С</w:t>
      </w:r>
      <w:proofErr w:type="gramEnd"/>
      <w:r w:rsidRPr="00BB34B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BB34B3">
        <w:rPr>
          <w:rFonts w:ascii="Times New Roman" w:hAnsi="Times New Roman" w:cs="Times New Roman"/>
          <w:sz w:val="28"/>
          <w:szCs w:val="28"/>
          <w:u w:val="single"/>
        </w:rPr>
        <w:t>Анучина</w:t>
      </w:r>
      <w:r w:rsidRPr="00BB34B3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p w14:paraId="1BE4287D" w14:textId="77777777" w:rsidR="00BB34B3" w:rsidRPr="00BB34B3" w:rsidRDefault="00BB34B3" w:rsidP="00BB34B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BB34B3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BB34B3">
        <w:rPr>
          <w:rFonts w:ascii="Times New Roman" w:hAnsi="Times New Roman" w:cs="Times New Roman"/>
          <w:bCs/>
          <w:sz w:val="28"/>
          <w:szCs w:val="28"/>
          <w:vertAlign w:val="superscript"/>
        </w:rPr>
        <w:t>(</w:t>
      </w:r>
      <w:proofErr w:type="gramStart"/>
      <w:r w:rsidRPr="00BB34B3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подпись)   </w:t>
      </w:r>
      <w:proofErr w:type="gramEnd"/>
      <w:r w:rsidRPr="00BB34B3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(расшифровка)</w:t>
      </w:r>
    </w:p>
    <w:p w14:paraId="1AF1FD55" w14:textId="77777777" w:rsidR="00BB34B3" w:rsidRPr="00BB34B3" w:rsidRDefault="00BB34B3" w:rsidP="00BB34B3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4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0906904" w14:textId="77777777" w:rsidR="00BB34B3" w:rsidRDefault="00BB34B3" w:rsidP="00BB34B3">
      <w:pPr>
        <w:rPr>
          <w:rFonts w:ascii="Times New Roman" w:hAnsi="Times New Roman" w:cs="Times New Roman"/>
          <w:sz w:val="28"/>
          <w:szCs w:val="28"/>
        </w:rPr>
      </w:pPr>
    </w:p>
    <w:p w14:paraId="4404E78D" w14:textId="77777777" w:rsidR="00BB34B3" w:rsidRDefault="00BB34B3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A55F10" w14:textId="77777777"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5F7D20" w14:textId="77777777"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842BD"/>
    <w:multiLevelType w:val="hybridMultilevel"/>
    <w:tmpl w:val="3EE09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91641"/>
    <w:multiLevelType w:val="hybridMultilevel"/>
    <w:tmpl w:val="CB063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745E"/>
    <w:multiLevelType w:val="hybridMultilevel"/>
    <w:tmpl w:val="33A2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C0DF1"/>
    <w:multiLevelType w:val="hybridMultilevel"/>
    <w:tmpl w:val="08FA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7378A"/>
    <w:multiLevelType w:val="hybridMultilevel"/>
    <w:tmpl w:val="ED0EB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8756D4"/>
    <w:multiLevelType w:val="hybridMultilevel"/>
    <w:tmpl w:val="A56A7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014602"/>
    <w:multiLevelType w:val="hybridMultilevel"/>
    <w:tmpl w:val="0788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3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F"/>
    <w:rsid w:val="000941FE"/>
    <w:rsid w:val="00333438"/>
    <w:rsid w:val="00394618"/>
    <w:rsid w:val="00394F0C"/>
    <w:rsid w:val="003A4767"/>
    <w:rsid w:val="004135F4"/>
    <w:rsid w:val="004671FA"/>
    <w:rsid w:val="004A23E5"/>
    <w:rsid w:val="00555E6E"/>
    <w:rsid w:val="005A18A0"/>
    <w:rsid w:val="005D5B65"/>
    <w:rsid w:val="00682D69"/>
    <w:rsid w:val="006B4AFD"/>
    <w:rsid w:val="00704CE9"/>
    <w:rsid w:val="007B6075"/>
    <w:rsid w:val="00842BE8"/>
    <w:rsid w:val="00947AB5"/>
    <w:rsid w:val="0097110C"/>
    <w:rsid w:val="009D6C65"/>
    <w:rsid w:val="00AF433D"/>
    <w:rsid w:val="00B354DF"/>
    <w:rsid w:val="00B54D7E"/>
    <w:rsid w:val="00B810BF"/>
    <w:rsid w:val="00BB34B3"/>
    <w:rsid w:val="00BF03B0"/>
    <w:rsid w:val="00C53A19"/>
    <w:rsid w:val="00C94B2A"/>
    <w:rsid w:val="00D01B0F"/>
    <w:rsid w:val="00D8486E"/>
    <w:rsid w:val="00D84BA4"/>
    <w:rsid w:val="00EE54B9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14D8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4150-F1C4-4032-92E0-4D9CC285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Радмила Анучина</cp:lastModifiedBy>
  <cp:revision>2</cp:revision>
  <cp:lastPrinted>2019-04-05T03:51:00Z</cp:lastPrinted>
  <dcterms:created xsi:type="dcterms:W3CDTF">2020-06-26T12:42:00Z</dcterms:created>
  <dcterms:modified xsi:type="dcterms:W3CDTF">2020-06-26T12:42:00Z</dcterms:modified>
</cp:coreProperties>
</file>